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C9A9" w14:textId="77777777" w:rsidR="00E97554" w:rsidRPr="005B6A3E" w:rsidRDefault="00E31629" w:rsidP="00E97554">
      <w:pPr>
        <w:rPr>
          <w:rFonts w:ascii="ＭＳ 明朝" w:hAnsi="ＭＳ 明朝"/>
          <w:szCs w:val="21"/>
        </w:rPr>
      </w:pPr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14:paraId="3E7E1769" w14:textId="77777777" w:rsidR="00E97554" w:rsidRPr="005B6A3E" w:rsidRDefault="00E97554" w:rsidP="00E97554">
      <w:pPr>
        <w:rPr>
          <w:rFonts w:ascii="ＭＳ 明朝" w:hAnsi="ＭＳ 明朝"/>
          <w:szCs w:val="21"/>
        </w:rPr>
      </w:pPr>
    </w:p>
    <w:p w14:paraId="0654E7C5" w14:textId="77777777"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14:paraId="024C3521" w14:textId="77777777"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14:paraId="409EEE2F" w14:textId="77777777"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14:paraId="2C244796" w14:textId="77777777"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14:paraId="06DB0D0D" w14:textId="77777777"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14:paraId="1C90711C" w14:textId="77777777"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14:paraId="6C4FFA4A" w14:textId="77777777"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14:paraId="5341CEC9" w14:textId="249C9F1D" w:rsidR="00E97554" w:rsidRPr="005B6A3E" w:rsidRDefault="00351F4E" w:rsidP="00E9755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１　工事名　　</w:t>
      </w:r>
      <w:r w:rsidR="00E42A21">
        <w:rPr>
          <w:rFonts w:ascii="ＭＳ 明朝" w:hAnsi="ＭＳ 明朝" w:hint="eastAsia"/>
          <w:sz w:val="28"/>
          <w:szCs w:val="28"/>
        </w:rPr>
        <w:t>浦和競馬場設備棟・非常用発電機棟機械設備工事</w:t>
      </w:r>
    </w:p>
    <w:p w14:paraId="1EA6D00F" w14:textId="47A757BD"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E42A21">
        <w:rPr>
          <w:rFonts w:ascii="ＭＳ 明朝" w:hAnsi="ＭＳ 明朝" w:hint="eastAsia"/>
          <w:sz w:val="28"/>
          <w:szCs w:val="28"/>
        </w:rPr>
        <w:t>令和４</w:t>
      </w:r>
      <w:r w:rsidRPr="005B6A3E">
        <w:rPr>
          <w:rFonts w:ascii="ＭＳ 明朝" w:hAnsi="ＭＳ 明朝" w:hint="eastAsia"/>
          <w:sz w:val="28"/>
          <w:szCs w:val="28"/>
        </w:rPr>
        <w:t>年</w:t>
      </w:r>
      <w:r w:rsidR="00E42A21">
        <w:rPr>
          <w:rFonts w:ascii="ＭＳ 明朝" w:hAnsi="ＭＳ 明朝" w:hint="eastAsia"/>
          <w:sz w:val="28"/>
          <w:szCs w:val="28"/>
        </w:rPr>
        <w:t>９</w:t>
      </w:r>
      <w:r w:rsidRPr="005B6A3E">
        <w:rPr>
          <w:rFonts w:ascii="ＭＳ 明朝" w:hAnsi="ＭＳ 明朝" w:hint="eastAsia"/>
          <w:sz w:val="28"/>
          <w:szCs w:val="28"/>
        </w:rPr>
        <w:t>月</w:t>
      </w:r>
      <w:r w:rsidR="00E42A21">
        <w:rPr>
          <w:rFonts w:ascii="ＭＳ 明朝" w:hAnsi="ＭＳ 明朝" w:hint="eastAsia"/>
          <w:sz w:val="28"/>
          <w:szCs w:val="28"/>
        </w:rPr>
        <w:t>２０</w:t>
      </w:r>
      <w:r w:rsidRPr="005B6A3E">
        <w:rPr>
          <w:rFonts w:ascii="ＭＳ 明朝" w:hAnsi="ＭＳ 明朝" w:hint="eastAsia"/>
          <w:sz w:val="28"/>
          <w:szCs w:val="28"/>
        </w:rPr>
        <w:t>日</w:t>
      </w:r>
    </w:p>
    <w:p w14:paraId="00889D87" w14:textId="77777777"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14:paraId="141001DD" w14:textId="77777777"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14:paraId="45242924" w14:textId="77777777"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14:paraId="174B35B7" w14:textId="77777777" w:rsidR="00E97554" w:rsidRPr="005B6A3E" w:rsidRDefault="00E97554" w:rsidP="00E97554">
      <w:pPr>
        <w:rPr>
          <w:rFonts w:ascii="ＭＳ 明朝" w:hAnsi="ＭＳ 明朝"/>
          <w:szCs w:val="22"/>
        </w:rPr>
      </w:pPr>
    </w:p>
    <w:p w14:paraId="3B58715E" w14:textId="77777777"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4B01EC5A" w14:textId="77777777"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14:paraId="23D5244B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</w:p>
    <w:p w14:paraId="42DE24CB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14:paraId="5F364787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14:paraId="4062E055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="00C9285A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14:paraId="2C44F200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</w:p>
    <w:p w14:paraId="6C04AAA9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14:paraId="0A140C3C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14:paraId="3E261092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55568269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72D5DA05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1119F6E4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2C215315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14:paraId="157D26B2" w14:textId="77777777"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CA446E" wp14:editId="27B01052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3C4FDC4" w14:textId="77777777"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748044D" w14:textId="77777777"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446E"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" filled="f" strokecolor="windowText" strokeweight=".5pt">
                <v:stroke dashstyle="dash"/>
                <v:path arrowok="t"/>
                <v:textbox>
                  <w:txbxContent>
                    <w:p w14:paraId="13C4FDC4" w14:textId="77777777"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748044D" w14:textId="77777777"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14:paraId="7D423AE0" w14:textId="77777777"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14:paraId="70D996C3" w14:textId="77777777"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14:paraId="6679AC8D" w14:textId="77777777"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14:paraId="64DD84D9" w14:textId="77777777"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14:paraId="213E5AB1" w14:textId="77777777"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14:paraId="7029F451" w14:textId="77777777"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14:paraId="148EB43A" w14:textId="77777777"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14:paraId="41A4BEA8" w14:textId="77777777" w:rsidR="00E97554" w:rsidRPr="00351F4E" w:rsidRDefault="00351F4E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１　工事名　　</w:t>
      </w:r>
    </w:p>
    <w:p w14:paraId="6833059A" w14:textId="77777777"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086AC53B" w14:textId="77777777"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14:paraId="41E56088" w14:textId="77777777" w:rsidTr="00EC1217">
        <w:trPr>
          <w:trHeight w:val="512"/>
        </w:trPr>
        <w:tc>
          <w:tcPr>
            <w:tcW w:w="1650" w:type="dxa"/>
          </w:tcPr>
          <w:p w14:paraId="031D2B93" w14:textId="77777777"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14:paraId="111D504A" w14:textId="77777777"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14:paraId="2C9DEEF8" w14:textId="77777777"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14:paraId="171ED1BB" w14:textId="77777777" w:rsidTr="00EC1217">
        <w:trPr>
          <w:trHeight w:val="553"/>
        </w:trPr>
        <w:tc>
          <w:tcPr>
            <w:tcW w:w="1650" w:type="dxa"/>
            <w:vAlign w:val="center"/>
          </w:tcPr>
          <w:p w14:paraId="17B52357" w14:textId="77777777"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14:paraId="1B198398" w14:textId="77777777"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14:paraId="3CDA2088" w14:textId="77777777"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14:paraId="1050CE46" w14:textId="77777777" w:rsidTr="00EC1217">
        <w:trPr>
          <w:trHeight w:val="547"/>
        </w:trPr>
        <w:tc>
          <w:tcPr>
            <w:tcW w:w="1650" w:type="dxa"/>
            <w:vAlign w:val="center"/>
          </w:tcPr>
          <w:p w14:paraId="1460C1FC" w14:textId="77777777"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14:paraId="5EFEAC39" w14:textId="77777777"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14:paraId="6B21F214" w14:textId="77777777"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14:paraId="4540CEB9" w14:textId="77777777" w:rsidTr="00EC1217">
        <w:trPr>
          <w:trHeight w:val="413"/>
        </w:trPr>
        <w:tc>
          <w:tcPr>
            <w:tcW w:w="1650" w:type="dxa"/>
            <w:vAlign w:val="center"/>
          </w:tcPr>
          <w:p w14:paraId="07060137" w14:textId="77777777"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14:paraId="0C694DC9" w14:textId="77777777"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14:paraId="3ED9D157" w14:textId="77777777"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62475A0F" w14:textId="77777777"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14:paraId="6656DCE5" w14:textId="77777777"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</w:t>
      </w:r>
      <w:r w:rsidR="009F7868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管理者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大野元裕　様</w:t>
      </w:r>
    </w:p>
    <w:p w14:paraId="2D65292A" w14:textId="77777777" w:rsidR="00E97554" w:rsidRPr="005B6A3E" w:rsidRDefault="00E97554" w:rsidP="00E97554">
      <w:pPr>
        <w:rPr>
          <w:rFonts w:ascii="ＭＳ 明朝" w:hAnsi="ＭＳ 明朝"/>
          <w:szCs w:val="22"/>
        </w:rPr>
      </w:pPr>
    </w:p>
    <w:p w14:paraId="1CE90049" w14:textId="77777777"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31BCA3B2" w14:textId="77777777"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14:paraId="2CE0BFD4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</w:p>
    <w:p w14:paraId="452BEB87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14:paraId="40F766C5" w14:textId="77777777"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14:paraId="6E2E6D67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="00C9285A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</w:t>
      </w:r>
    </w:p>
    <w:p w14:paraId="06280075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</w:p>
    <w:p w14:paraId="47A63BAE" w14:textId="77777777"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EE3E5" wp14:editId="41299452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89C2FEA" w14:textId="77777777"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AE71D51" w14:textId="77777777"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14:paraId="1F5C8930" w14:textId="77777777"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E3E5"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" filled="f" strokecolor="windowText" strokeweight=".5pt">
                <v:stroke dashstyle="dash"/>
                <v:path arrowok="t"/>
                <v:textbox>
                  <w:txbxContent>
                    <w:p w14:paraId="689C2FEA" w14:textId="77777777"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AE71D51" w14:textId="77777777"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14:paraId="1F5C8930" w14:textId="77777777"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14:paraId="4F4C5E5F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3FCD4C63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41F83EB1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6B89E623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244EC4C1" w14:textId="77777777"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14:paraId="7CDED349" w14:textId="77777777" w:rsidR="00E97554" w:rsidRPr="005B6A3E" w:rsidRDefault="00E97554" w:rsidP="00E97554">
      <w:pPr>
        <w:pStyle w:val="a3"/>
        <w:rPr>
          <w:spacing w:val="0"/>
        </w:rPr>
      </w:pPr>
    </w:p>
    <w:p w14:paraId="0B5C9A0C" w14:textId="77777777" w:rsidR="00E97554" w:rsidRDefault="00E97554" w:rsidP="00E97554">
      <w:pPr>
        <w:pStyle w:val="a3"/>
        <w:rPr>
          <w:spacing w:val="0"/>
        </w:rPr>
      </w:pPr>
    </w:p>
    <w:p w14:paraId="7A8E8204" w14:textId="77777777" w:rsidR="00AC5C17" w:rsidRDefault="00AC5C17">
      <w:pPr>
        <w:pStyle w:val="a3"/>
        <w:spacing w:line="180" w:lineRule="exact"/>
        <w:rPr>
          <w:spacing w:val="0"/>
          <w:szCs w:val="22"/>
        </w:rPr>
      </w:pPr>
    </w:p>
    <w:p w14:paraId="481ED47B" w14:textId="77777777"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B630" w14:textId="77777777" w:rsidR="00D27D64" w:rsidRDefault="00D27D64" w:rsidP="00673FB9">
      <w:r>
        <w:separator/>
      </w:r>
    </w:p>
  </w:endnote>
  <w:endnote w:type="continuationSeparator" w:id="0">
    <w:p w14:paraId="3FB45213" w14:textId="77777777"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CACD" w14:textId="77777777"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700" w:rsidRPr="0032270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D63E" w14:textId="77777777" w:rsidR="00D27D64" w:rsidRDefault="00D27D64" w:rsidP="00673FB9">
      <w:r>
        <w:separator/>
      </w:r>
    </w:p>
  </w:footnote>
  <w:footnote w:type="continuationSeparator" w:id="0">
    <w:p w14:paraId="339E50CD" w14:textId="77777777"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5284526">
    <w:abstractNumId w:val="3"/>
  </w:num>
  <w:num w:numId="2" w16cid:durableId="2032141982">
    <w:abstractNumId w:val="1"/>
  </w:num>
  <w:num w:numId="3" w16cid:durableId="458452023">
    <w:abstractNumId w:val="5"/>
  </w:num>
  <w:num w:numId="4" w16cid:durableId="1656713813">
    <w:abstractNumId w:val="0"/>
  </w:num>
  <w:num w:numId="5" w16cid:durableId="1502235399">
    <w:abstractNumId w:val="2"/>
  </w:num>
  <w:num w:numId="6" w16cid:durableId="782000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22700"/>
    <w:rsid w:val="00332A09"/>
    <w:rsid w:val="00343888"/>
    <w:rsid w:val="00351F4E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1C5A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9F7868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9786F"/>
    <w:rsid w:val="00AA5B0C"/>
    <w:rsid w:val="00AB2D86"/>
    <w:rsid w:val="00AB6C2B"/>
    <w:rsid w:val="00AC5C17"/>
    <w:rsid w:val="00AE0859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595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285A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2A21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A6ECE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E4179B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04C1-FEA5-4242-B8E2-AAF9273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浦和競馬組合　施設管理</cp:lastModifiedBy>
  <cp:revision>14</cp:revision>
  <cp:lastPrinted>2022-09-16T07:12:00Z</cp:lastPrinted>
  <dcterms:created xsi:type="dcterms:W3CDTF">2018-03-26T07:37:00Z</dcterms:created>
  <dcterms:modified xsi:type="dcterms:W3CDTF">2022-09-16T07:12:00Z</dcterms:modified>
</cp:coreProperties>
</file>